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3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435"/>
      </w:tblGrid>
      <w:tr w:rsidR="00887F64" w:rsidRPr="00682D16" w:rsidTr="00682D16">
        <w:trPr>
          <w:trHeight w:val="373"/>
          <w:tblCellSpacing w:w="15" w:type="dxa"/>
        </w:trPr>
        <w:tc>
          <w:tcPr>
            <w:tcW w:w="4981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5D2DA7" w:rsidRPr="00682D16" w:rsidRDefault="00361C77" w:rsidP="00682D16">
            <w:pPr>
              <w:spacing w:after="0" w:line="234" w:lineRule="atLeast"/>
              <w:ind w:left="30" w:right="30"/>
              <w:jc w:val="center"/>
              <w:rPr>
                <w:rFonts w:eastAsia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</w:pPr>
            <w:r w:rsidRPr="00682D16">
              <w:rPr>
                <w:rFonts w:eastAsia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fldChar w:fldCharType="begin"/>
            </w:r>
            <w:r w:rsidR="005D2DA7" w:rsidRPr="00682D16">
              <w:rPr>
                <w:rFonts w:eastAsia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instrText xml:space="preserve"> HYPERLINK "http://doshkolnik.ru/pedagogika/5372-model-vipusknika-dou.html" </w:instrText>
            </w:r>
            <w:r w:rsidRPr="00682D16">
              <w:rPr>
                <w:rFonts w:eastAsia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fldChar w:fldCharType="separate"/>
            </w:r>
            <w:r w:rsidR="005D2DA7" w:rsidRPr="00682D16">
              <w:rPr>
                <w:rFonts w:eastAsia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Модель выпускника ДОУ</w:t>
            </w:r>
            <w:r w:rsidRPr="00682D16">
              <w:rPr>
                <w:rFonts w:eastAsia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fldChar w:fldCharType="end"/>
            </w:r>
          </w:p>
        </w:tc>
      </w:tr>
    </w:tbl>
    <w:p w:rsidR="005D2DA7" w:rsidRPr="00682D16" w:rsidRDefault="005D2DA7" w:rsidP="005D2DA7">
      <w:pPr>
        <w:spacing w:after="0" w:line="240" w:lineRule="auto"/>
        <w:rPr>
          <w:rFonts w:eastAsia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14884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"/>
        <w:gridCol w:w="14981"/>
      </w:tblGrid>
      <w:tr w:rsidR="00887F64" w:rsidRPr="00682D16" w:rsidTr="005A30BF">
        <w:trPr>
          <w:gridAfter w:val="1"/>
          <w:wAfter w:w="3962" w:type="dxa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2DA7" w:rsidRPr="00682D16" w:rsidRDefault="005D2DA7" w:rsidP="005D2DA7">
            <w:pPr>
              <w:spacing w:after="0" w:line="234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87F64" w:rsidRPr="00682D16" w:rsidTr="005A30BF">
        <w:trPr>
          <w:gridAfter w:val="1"/>
          <w:wAfter w:w="3962" w:type="dxa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2DA7" w:rsidRPr="00682D16" w:rsidRDefault="005D2DA7" w:rsidP="005D2DA7">
            <w:pPr>
              <w:spacing w:after="0" w:line="234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87F64" w:rsidRPr="00682D16" w:rsidTr="005A30BF">
        <w:trPr>
          <w:tblCellSpacing w:w="15" w:type="dxa"/>
        </w:trPr>
        <w:tc>
          <w:tcPr>
            <w:tcW w:w="1482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DA7" w:rsidRPr="00682D16" w:rsidRDefault="005D2DA7" w:rsidP="00682D16">
            <w:pPr>
              <w:spacing w:before="100" w:beforeAutospacing="1" w:after="100" w:afterAutospacing="1" w:line="234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писание «модели» выпускника дошкольного образовательного учреждения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«Модель» выпускника разрабатывается в соответствии: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с требованиями Государственного стандарта дошкольного образования;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с выбранным содержанием образования (реализуемой основной и парциальными  программами);  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спецификой дошкольного образовательного учреждения; 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предназначением конкретного дошкольного образовательного учреждения.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Под моделью выпускника понимается предполагаемый результат совместной деятельности детского сада и семьи, характеризующий их представления о наиболее важных качествах личности ребенка, которыми должен обладать выпускник дошкольного образовательного учреждения. 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Модель выпускника имеет большое значение.</w:t>
            </w:r>
          </w:p>
          <w:p w:rsidR="00887F64" w:rsidRPr="00682D16" w:rsidRDefault="005D2DA7" w:rsidP="00887F64">
            <w:pPr>
              <w:spacing w:after="0" w:line="234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о-первых, она выполняет интегрирующую роль по отношению к другим составляющим образам дошкольного учреждения,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во-вторых, является основой для разработки целевых ориентиров воспитательно-образовательного процесса, позволяющих максимально учитывать особенности окружающей среды, специфику учреждения, своеобразие педагогического </w:t>
            </w:r>
            <w:proofErr w:type="gramStart"/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оллектива</w:t>
            </w:r>
            <w:proofErr w:type="gramEnd"/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в-третьих, модель выпускника выступает в качестве основного критерия эффективности воспитательно-образовательного процесса, благодаря которому можно соотнести полученные результаты с мнением педагогов, медицинских работников ДОУ и родителей о желаемых </w:t>
            </w:r>
            <w:proofErr w:type="gramStart"/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результатах</w:t>
            </w:r>
            <w:proofErr w:type="gramEnd"/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Согласно точке зрения М.С. Кагана, структура личности детерминируется влиянием пяти основных видов человеческой деятельности (познавательной, ценностно-ориентационной, коммуникативной, преобразовательной, художественной) и может быть представлена как единая совокупность взаимосвязанных пяти потенциалов, формирующихся под воздействием видов деятельности. В соответствии с этим мы полагаем, что модель выпускника может складываться из описания пяти основных потенциалов личности ребенка: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— познавательного,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— нравственного (ценностного),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— коммуникативного,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— художественного,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— физического.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Данный подход в целом не противоречит существующему проекту «Обязательного минимума содержания дошкольного образования», дифференцированного по следующим направлениям развития (которые также были взяты за основу разработки модели выпускника):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— физическое,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— познавательно-речевое,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— художественно-эстетическое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— социально-личностное.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В ходе совместной деятельности членов педагогического коллектива по разработке «модели» выпускника образовательного учреждения мы воспользовались следующими рекомендациями известных отечественных ученых М.М. Поташника и A.M. Моисеева.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1. Проектируемый образ выпускника полезно соотнести с государственным образовательным стандартом, предыдущими достижениями педагогического коллектива данного образовательного учреждения, результатами работы образовательных учреждений аналогичного типа и вида.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2. В образ выпускника необходимо включить как качественные, так и количественные параметры развития личности воспитанника.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3. Основные параметры подготовленности выпускника следует излагать, исходя из приоритетности функций данного образовательного учреждения, его предназначения.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4. Образ выпускника — это программа-минимум, позволяющая членам педагогического коллектива сосредоточить свои усилия не только на формировании общих качеств, но и на поддержке и развитии уникальных черт личности ребенка.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  <w:t>5. Полезно проектировать образ выпускника конкретного дошкольного образовательного учреждения с учетом мнений ближайших образовательных учреждений, в которых выпускники продолжат свое образование. Это будет способствовать укреплению связей преемственности в воспитании и развитии воспитанников на разных ступенях обучения.</w:t>
            </w:r>
          </w:p>
          <w:p w:rsidR="005A30BF" w:rsidRPr="00682D16" w:rsidRDefault="005A30BF" w:rsidP="00887F64">
            <w:pPr>
              <w:spacing w:after="0" w:line="234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30BF" w:rsidRPr="00682D16" w:rsidRDefault="005A30BF" w:rsidP="00887F64">
            <w:pPr>
              <w:spacing w:after="0" w:line="234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30BF" w:rsidRPr="00682D16" w:rsidRDefault="005A30BF" w:rsidP="00887F64">
            <w:pPr>
              <w:spacing w:after="0" w:line="234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0FA8" w:rsidRPr="00682D16" w:rsidRDefault="00F60FA8" w:rsidP="00887F64">
            <w:pPr>
              <w:spacing w:after="0" w:line="234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0FA8" w:rsidRDefault="005D2DA7" w:rsidP="00F60FA8">
            <w:pPr>
              <w:spacing w:after="0" w:line="234" w:lineRule="atLeast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682D16" w:rsidRDefault="00682D16" w:rsidP="00F60FA8">
            <w:pPr>
              <w:spacing w:after="0" w:line="234" w:lineRule="atLeast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82D16" w:rsidRDefault="00682D16" w:rsidP="00F60FA8">
            <w:pPr>
              <w:spacing w:after="0" w:line="234" w:lineRule="atLeast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82D16" w:rsidRPr="00682D16" w:rsidRDefault="00682D16" w:rsidP="00F60FA8">
            <w:pPr>
              <w:spacing w:after="0" w:line="234" w:lineRule="atLeast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82D16" w:rsidRPr="00682D16" w:rsidRDefault="005D2DA7" w:rsidP="00F60FA8">
            <w:pPr>
              <w:spacing w:after="0" w:line="234" w:lineRule="atLeast"/>
              <w:jc w:val="center"/>
              <w:rPr>
                <w:rFonts w:eastAsia="Times New Roman"/>
                <w:b/>
                <w:color w:val="000000" w:themeColor="text1"/>
                <w:sz w:val="36"/>
                <w:szCs w:val="36"/>
                <w:lang w:eastAsia="ru-RU"/>
              </w:rPr>
            </w:pPr>
            <w:r w:rsidRPr="00682D16">
              <w:rPr>
                <w:rFonts w:eastAsia="Times New Roman"/>
                <w:b/>
                <w:color w:val="000000" w:themeColor="text1"/>
                <w:sz w:val="36"/>
                <w:szCs w:val="36"/>
                <w:lang w:eastAsia="ru-RU"/>
              </w:rPr>
              <w:t>Модель выпускника ДОУ</w:t>
            </w:r>
          </w:p>
          <w:p w:rsidR="005D2DA7" w:rsidRPr="00682D16" w:rsidRDefault="005D2DA7" w:rsidP="00F60FA8">
            <w:pPr>
              <w:spacing w:after="0" w:line="234" w:lineRule="atLeas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82D16">
              <w:rPr>
                <w:rFonts w:eastAsia="Times New Roman"/>
                <w:b/>
                <w:color w:val="000000" w:themeColor="text1"/>
                <w:sz w:val="28"/>
                <w:szCs w:val="28"/>
                <w:lang w:eastAsia="ru-RU"/>
              </w:rPr>
              <w:t>Цель:</w:t>
            </w: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обеспечить индивидуальную траекторию комплексного развития каждого ребенка с учетом его психического и физического состояния здоровья, сформировать психологическую готовность к школе, развить восприятие, воображение, художественно-творческую деятельность.</w:t>
            </w:r>
          </w:p>
          <w:p w:rsidR="00887F64" w:rsidRPr="00682D16" w:rsidRDefault="00887F64" w:rsidP="00887F64">
            <w:pPr>
              <w:spacing w:after="0" w:line="234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W w:w="14981" w:type="dxa"/>
              <w:tblCellSpacing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350"/>
              <w:gridCol w:w="2693"/>
              <w:gridCol w:w="2693"/>
              <w:gridCol w:w="5245"/>
            </w:tblGrid>
            <w:tr w:rsidR="00887F64" w:rsidRPr="00682D16" w:rsidTr="005A30BF">
              <w:trPr>
                <w:tblCellSpacing w:w="0" w:type="dxa"/>
              </w:trPr>
              <w:tc>
                <w:tcPr>
                  <w:tcW w:w="14981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2DA7" w:rsidRPr="00682D16" w:rsidRDefault="005D2DA7" w:rsidP="00682D16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rFonts w:eastAsia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Развитие психических процессов. </w:t>
                  </w:r>
                </w:p>
              </w:tc>
            </w:tr>
            <w:tr w:rsidR="005A30BF" w:rsidRPr="00682D16" w:rsidTr="005A30BF">
              <w:trPr>
                <w:tblCellSpacing w:w="0" w:type="dxa"/>
              </w:trPr>
              <w:tc>
                <w:tcPr>
                  <w:tcW w:w="4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2DA7" w:rsidRPr="00682D16" w:rsidRDefault="005D2DA7" w:rsidP="005D2DA7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rFonts w:eastAsia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Интеллектуальное  развитие.</w:t>
                  </w:r>
                </w:p>
              </w:tc>
              <w:tc>
                <w:tcPr>
                  <w:tcW w:w="538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2DA7" w:rsidRPr="00682D16" w:rsidRDefault="005D2DA7" w:rsidP="005D2DA7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rFonts w:eastAsia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Социальная зрелость.</w:t>
                  </w:r>
                </w:p>
                <w:p w:rsidR="005D2DA7" w:rsidRPr="00682D16" w:rsidRDefault="005D2DA7" w:rsidP="005A30BF">
                  <w:pPr>
                    <w:tabs>
                      <w:tab w:val="left" w:pos="2413"/>
                    </w:tabs>
                    <w:spacing w:before="100" w:beforeAutospacing="1" w:after="100" w:afterAutospacing="1" w:line="240" w:lineRule="auto"/>
                    <w:ind w:right="-333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2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2DA7" w:rsidRPr="00682D16" w:rsidRDefault="005D2DA7" w:rsidP="005D2DA7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rFonts w:eastAsia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Личностные качества.</w:t>
                  </w:r>
                </w:p>
                <w:p w:rsidR="005D2DA7" w:rsidRPr="00682D16" w:rsidRDefault="005D2DA7" w:rsidP="005D2DA7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5A30BF" w:rsidRPr="00682D16" w:rsidTr="005A30BF">
              <w:trPr>
                <w:tblCellSpacing w:w="0" w:type="dxa"/>
              </w:trPr>
              <w:tc>
                <w:tcPr>
                  <w:tcW w:w="4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2DA7" w:rsidRPr="00682D16" w:rsidRDefault="005D2DA7" w:rsidP="005D2DA7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ебенок: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1" w:firstLine="0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1" o:spid="_x0000_s1052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</w:t>
                  </w:r>
                  <w:proofErr w:type="gramStart"/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пособен</w:t>
                  </w:r>
                  <w:proofErr w:type="gramEnd"/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к практическому и умственному экспериментированию, обобщению, установлению причинно-следственных связей и речевому планированию;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1" w:firstLine="0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2" o:spid="_x0000_s1051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группирует предметы на основе их общих признаков;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1" w:firstLine="0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3" o:spid="_x0000_s1050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проявляет осведомленность в разных сферах жизни.</w:t>
                  </w:r>
                </w:p>
              </w:tc>
              <w:tc>
                <w:tcPr>
                  <w:tcW w:w="5386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2DA7" w:rsidRPr="00682D16" w:rsidRDefault="005D2DA7" w:rsidP="005D2DA7">
                  <w:pPr>
                    <w:spacing w:before="100" w:beforeAutospacing="1" w:after="100" w:afterAutospacing="1" w:line="240" w:lineRule="auto"/>
                    <w:ind w:left="360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ебенок: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4" o:spid="_x0000_s1049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понимает разный характер отношения к нему окружающих взрослых и сверстников, выражает свое отношение к ним;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5" o:spid="_x0000_s1048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выбирает соответствующую линию поведения;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6" o:spid="_x0000_s1047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умеет заметить изменения настроения взрослого и сверстника;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7" o:spid="_x0000_s1046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учитывает желания других людей;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8" o:spid="_x0000_s1045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</w:t>
                  </w:r>
                  <w:proofErr w:type="gramStart"/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пособен</w:t>
                  </w:r>
                  <w:proofErr w:type="gramEnd"/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к установлению устойчивых контактов со сверстниками.</w:t>
                  </w:r>
                </w:p>
                <w:p w:rsidR="005A30BF" w:rsidRPr="00682D16" w:rsidRDefault="005A30BF" w:rsidP="005A30BF">
                  <w:pPr>
                    <w:spacing w:before="100" w:beforeAutospacing="1" w:after="100" w:afterAutospacing="1" w:line="240" w:lineRule="auto"/>
                    <w:ind w:left="145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5A30BF" w:rsidRPr="00682D16" w:rsidRDefault="005A30BF" w:rsidP="005A30BF">
                  <w:pPr>
                    <w:spacing w:before="100" w:beforeAutospacing="1" w:after="100" w:afterAutospacing="1" w:line="240" w:lineRule="auto"/>
                    <w:ind w:left="145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9" o:spid="_x0000_s1044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эмоциональность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10" o:spid="_x0000_s1043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креативность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11" o:spid="_x0000_s1042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произвольность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12" o:spid="_x0000_s1041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инициативность</w:t>
                  </w:r>
                </w:p>
                <w:p w:rsidR="005D2DA7" w:rsidRPr="00682D16" w:rsidRDefault="00361C77" w:rsidP="00682D16">
                  <w:pPr>
                    <w:pStyle w:val="a3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13" o:spid="_x0000_s1040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</w:t>
                  </w:r>
                  <w:r w:rsid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амостоятельность </w: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и </w:t>
                  </w:r>
                  <w:r w:rsidR="00F60FA8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ответственность</w:t>
                  </w:r>
                </w:p>
                <w:p w:rsidR="005D2DA7" w:rsidRPr="00682D16" w:rsidRDefault="00361C77" w:rsidP="00682D16">
                  <w:pPr>
                    <w:pStyle w:val="a3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14" o:spid="_x0000_s1039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самооценка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15" o:spid="_x0000_s1038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свобода поведения.</w:t>
                  </w:r>
                </w:p>
              </w:tc>
            </w:tr>
            <w:tr w:rsidR="00887F64" w:rsidRPr="00682D16" w:rsidTr="00682D16">
              <w:trPr>
                <w:trHeight w:val="688"/>
                <w:tblCellSpacing w:w="0" w:type="dxa"/>
              </w:trPr>
              <w:tc>
                <w:tcPr>
                  <w:tcW w:w="7043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2DA7" w:rsidRPr="00682D16" w:rsidRDefault="005D2DA7" w:rsidP="005D2DA7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rFonts w:eastAsia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Индивидуальные особенности развития</w:t>
                  </w:r>
                </w:p>
                <w:p w:rsidR="005D2DA7" w:rsidRPr="00682D16" w:rsidRDefault="005D2DA7" w:rsidP="005D2DA7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93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2DA7" w:rsidRPr="00682D16" w:rsidRDefault="005D2DA7" w:rsidP="005D2DA7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rFonts w:eastAsia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Физическое развитие</w:t>
                  </w:r>
                </w:p>
              </w:tc>
            </w:tr>
            <w:tr w:rsidR="00887F64" w:rsidRPr="00682D16" w:rsidTr="00682D16">
              <w:trPr>
                <w:tblCellSpacing w:w="0" w:type="dxa"/>
              </w:trPr>
              <w:tc>
                <w:tcPr>
                  <w:tcW w:w="7043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2DA7" w:rsidRPr="00682D16" w:rsidRDefault="005D2DA7" w:rsidP="005D2DA7">
                  <w:pPr>
                    <w:spacing w:before="100" w:beforeAutospacing="1" w:after="100" w:afterAutospacing="1" w:line="240" w:lineRule="auto"/>
                    <w:ind w:left="197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rFonts w:eastAsia="Times New Roman"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Состояние физического здоровья: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16" o:spid="_x0000_s1037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группа здоровья;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17" o:spid="_x0000_s1036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перенесенные заболевания;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18" o:spid="_x0000_s1035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период после болезни.</w:t>
                  </w:r>
                </w:p>
                <w:p w:rsidR="005D2DA7" w:rsidRPr="00682D16" w:rsidRDefault="005D2DA7" w:rsidP="005D2DA7">
                  <w:pPr>
                    <w:spacing w:before="100" w:beforeAutospacing="1" w:after="100" w:afterAutospacing="1" w:line="240" w:lineRule="auto"/>
                    <w:ind w:left="197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rFonts w:eastAsia="Times New Roman"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Творческие способности: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19" o:spid="_x0000_s1034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музыка;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20" o:spid="_x0000_s1033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рисование;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21" o:spid="_x0000_s1032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художественный труд.</w:t>
                  </w:r>
                </w:p>
                <w:p w:rsidR="005D2DA7" w:rsidRPr="00682D16" w:rsidRDefault="005D2DA7" w:rsidP="005D2DA7">
                  <w:pPr>
                    <w:spacing w:before="100" w:beforeAutospacing="1" w:after="100" w:afterAutospacing="1" w:line="240" w:lineRule="auto"/>
                    <w:ind w:left="197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rFonts w:eastAsia="Times New Roman"/>
                      <w:i/>
                      <w:iCs/>
                      <w:color w:val="000000" w:themeColor="text1"/>
                      <w:sz w:val="28"/>
                      <w:szCs w:val="28"/>
                      <w:lang w:eastAsia="ru-RU"/>
                    </w:rPr>
                    <w:t>Коррекция: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22" o:spid="_x0000_s1031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 физических отклонений;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23" o:spid="_x0000_s1030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 речи;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24" o:spid="_x0000_s1029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 психических отклонений.</w:t>
                  </w:r>
                </w:p>
              </w:tc>
              <w:tc>
                <w:tcPr>
                  <w:tcW w:w="793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2DA7" w:rsidRPr="00682D16" w:rsidRDefault="005D2DA7" w:rsidP="005D2DA7">
                  <w:pPr>
                    <w:spacing w:before="100" w:beforeAutospacing="1" w:after="100" w:afterAutospacing="1" w:line="240" w:lineRule="auto"/>
                    <w:ind w:left="197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ебенок: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25" o:spid="_x0000_s1028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в совершенстве владеет своим телом, различными видами движений;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26" o:spid="_x0000_s1027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имеет представление о своем физическом облике и здоровье;</w:t>
                  </w:r>
                </w:p>
                <w:p w:rsidR="005D2DA7" w:rsidRPr="00682D16" w:rsidRDefault="00361C77" w:rsidP="005A30BF">
                  <w:pPr>
                    <w:pStyle w:val="a3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w:r>
                  <w:r w:rsidRPr="00682D16">
                    <w:rPr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pict>
                      <v:rect id="AutoShape 27" o:spid="_x0000_s1026" alt="Описание: *" style="width:9.6pt;height: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  <w:r w:rsidR="005D2DA7" w:rsidRPr="00682D16">
                    <w:rPr>
                      <w:rFonts w:eastAsia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      владеет культурно-гигиеническими навыками и понимает их необходимость.</w:t>
                  </w:r>
                </w:p>
              </w:tc>
            </w:tr>
          </w:tbl>
          <w:p w:rsidR="005D2DA7" w:rsidRPr="00682D16" w:rsidRDefault="005D2DA7" w:rsidP="005D2DA7">
            <w:pPr>
              <w:spacing w:before="100" w:beforeAutospacing="1" w:after="100" w:afterAutospacing="1" w:line="234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682D1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8C6B79" w:rsidRPr="00682D16" w:rsidRDefault="00682D16">
      <w:pPr>
        <w:rPr>
          <w:color w:val="000000" w:themeColor="text1"/>
          <w:sz w:val="28"/>
          <w:szCs w:val="28"/>
        </w:rPr>
      </w:pPr>
    </w:p>
    <w:sectPr w:rsidR="008C6B79" w:rsidRPr="00682D16" w:rsidSect="00682D16">
      <w:pgSz w:w="16838" w:h="11906" w:orient="landscape" w:code="9"/>
      <w:pgMar w:top="425" w:right="902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69CC"/>
    <w:multiLevelType w:val="hybridMultilevel"/>
    <w:tmpl w:val="F5346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B04EBE"/>
    <w:multiLevelType w:val="hybridMultilevel"/>
    <w:tmpl w:val="4C06F06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>
    <w:nsid w:val="3FA90787"/>
    <w:multiLevelType w:val="hybridMultilevel"/>
    <w:tmpl w:val="2E3873CE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>
    <w:nsid w:val="50D951E9"/>
    <w:multiLevelType w:val="hybridMultilevel"/>
    <w:tmpl w:val="61021AE0"/>
    <w:lvl w:ilvl="0" w:tplc="041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4">
    <w:nsid w:val="70497B18"/>
    <w:multiLevelType w:val="hybridMultilevel"/>
    <w:tmpl w:val="4970E474"/>
    <w:lvl w:ilvl="0" w:tplc="041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>
    <w:nsid w:val="790B72D6"/>
    <w:multiLevelType w:val="hybridMultilevel"/>
    <w:tmpl w:val="872E91D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D2DA7"/>
    <w:rsid w:val="001C31A2"/>
    <w:rsid w:val="00361C77"/>
    <w:rsid w:val="00583B99"/>
    <w:rsid w:val="005A30BF"/>
    <w:rsid w:val="005D2DA7"/>
    <w:rsid w:val="00682D16"/>
    <w:rsid w:val="006C252E"/>
    <w:rsid w:val="007277CC"/>
    <w:rsid w:val="007922EA"/>
    <w:rsid w:val="00887F64"/>
    <w:rsid w:val="00A11981"/>
    <w:rsid w:val="00DA3798"/>
    <w:rsid w:val="00F60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173B-2455-410A-8B66-0254B885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104</dc:creator>
  <cp:lastModifiedBy>днс</cp:lastModifiedBy>
  <cp:revision>2</cp:revision>
  <dcterms:created xsi:type="dcterms:W3CDTF">2014-10-30T05:11:00Z</dcterms:created>
  <dcterms:modified xsi:type="dcterms:W3CDTF">2017-01-27T08:27:00Z</dcterms:modified>
</cp:coreProperties>
</file>